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599" w:rsidRDefault="00506599" w:rsidP="00877D4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0"/>
        </w:rPr>
      </w:pPr>
      <w:bookmarkStart w:id="0" w:name="_GoBack"/>
      <w:bookmarkEnd w:id="0"/>
    </w:p>
    <w:p w:rsidR="00683F15" w:rsidRPr="00631C32" w:rsidRDefault="00683F15" w:rsidP="00683F15">
      <w:pPr>
        <w:jc w:val="right"/>
        <w:rPr>
          <w:rFonts w:ascii="Times New Roman" w:hAnsi="Times New Roman"/>
          <w:szCs w:val="24"/>
        </w:rPr>
      </w:pPr>
      <w:r w:rsidRPr="00631C32">
        <w:rPr>
          <w:rFonts w:ascii="Times New Roman" w:hAnsi="Times New Roman"/>
          <w:szCs w:val="24"/>
        </w:rPr>
        <w:t>Утвержден</w:t>
      </w:r>
    </w:p>
    <w:p w:rsidR="00683F15" w:rsidRDefault="00683F15" w:rsidP="00683F15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</w:t>
      </w:r>
      <w:r w:rsidRPr="00631C32">
        <w:rPr>
          <w:rFonts w:ascii="Times New Roman" w:hAnsi="Times New Roman"/>
          <w:szCs w:val="24"/>
        </w:rPr>
        <w:t xml:space="preserve">аспоряжением администрации </w:t>
      </w:r>
    </w:p>
    <w:p w:rsidR="00683F15" w:rsidRPr="00631C32" w:rsidRDefault="00683F15" w:rsidP="00683F15">
      <w:pPr>
        <w:jc w:val="right"/>
        <w:rPr>
          <w:rFonts w:ascii="Times New Roman" w:hAnsi="Times New Roman"/>
          <w:szCs w:val="24"/>
        </w:rPr>
      </w:pPr>
      <w:r w:rsidRPr="00631C32">
        <w:rPr>
          <w:rFonts w:ascii="Times New Roman" w:hAnsi="Times New Roman"/>
          <w:szCs w:val="24"/>
        </w:rPr>
        <w:t>города Канаш Чувашской Республики</w:t>
      </w:r>
    </w:p>
    <w:p w:rsidR="00683F15" w:rsidRDefault="00683F15" w:rsidP="00683F15">
      <w:pPr>
        <w:jc w:val="right"/>
        <w:rPr>
          <w:rFonts w:ascii="Times New Roman" w:hAnsi="Times New Roman"/>
          <w:szCs w:val="24"/>
        </w:rPr>
      </w:pPr>
      <w:r w:rsidRPr="00631C32">
        <w:rPr>
          <w:rFonts w:ascii="Times New Roman" w:hAnsi="Times New Roman"/>
          <w:szCs w:val="24"/>
        </w:rPr>
        <w:t>от</w:t>
      </w:r>
      <w:r>
        <w:rPr>
          <w:rFonts w:ascii="Times New Roman" w:hAnsi="Times New Roman"/>
          <w:szCs w:val="24"/>
        </w:rPr>
        <w:t xml:space="preserve"> ______</w:t>
      </w:r>
      <w:r w:rsidRPr="00631C32">
        <w:rPr>
          <w:rFonts w:ascii="Times New Roman" w:hAnsi="Times New Roman"/>
          <w:szCs w:val="24"/>
        </w:rPr>
        <w:t>____ №____</w:t>
      </w:r>
      <w:r>
        <w:rPr>
          <w:rFonts w:ascii="Times New Roman" w:hAnsi="Times New Roman"/>
          <w:szCs w:val="24"/>
        </w:rPr>
        <w:t>__</w:t>
      </w:r>
    </w:p>
    <w:p w:rsidR="00683F15" w:rsidRPr="00631C32" w:rsidRDefault="00683F15" w:rsidP="00683F15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Приложение №2)</w:t>
      </w:r>
    </w:p>
    <w:p w:rsidR="00683F15" w:rsidRDefault="00683F15" w:rsidP="00FD27F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:rsidR="00FD27F3" w:rsidRPr="00FD27F3" w:rsidRDefault="00FD27F3" w:rsidP="00FD27F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 w:rsidRPr="00FD27F3">
        <w:rPr>
          <w:rFonts w:ascii="Times New Roman" w:hAnsi="Times New Roman"/>
          <w:b/>
          <w:szCs w:val="24"/>
        </w:rPr>
        <w:t>Состав</w:t>
      </w:r>
    </w:p>
    <w:p w:rsidR="00FD27F3" w:rsidRPr="00FD27F3" w:rsidRDefault="00FD27F3" w:rsidP="00FD27F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 w:rsidRPr="00FD27F3">
        <w:rPr>
          <w:rFonts w:ascii="Times New Roman" w:hAnsi="Times New Roman"/>
          <w:b/>
          <w:szCs w:val="24"/>
        </w:rPr>
        <w:t xml:space="preserve">Комиссии по подведению итогов городского смотра-конкурса </w:t>
      </w:r>
    </w:p>
    <w:p w:rsidR="00FD27F3" w:rsidRPr="00FD27F3" w:rsidRDefault="00FD27F3" w:rsidP="00FD27F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 w:rsidRPr="00FD27F3">
        <w:rPr>
          <w:rFonts w:ascii="Times New Roman" w:hAnsi="Times New Roman"/>
          <w:b/>
          <w:szCs w:val="24"/>
        </w:rPr>
        <w:t xml:space="preserve">по охране труда среди предприятий, организаций и учреждений </w:t>
      </w:r>
    </w:p>
    <w:p w:rsidR="00FD27F3" w:rsidRPr="00FD27F3" w:rsidRDefault="00FD27F3" w:rsidP="00FD27F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 w:rsidRPr="00FD27F3">
        <w:rPr>
          <w:rFonts w:ascii="Times New Roman" w:hAnsi="Times New Roman"/>
          <w:b/>
          <w:szCs w:val="24"/>
        </w:rPr>
        <w:t xml:space="preserve">города Канаш Чувашской Республики </w:t>
      </w:r>
    </w:p>
    <w:p w:rsidR="00FD27F3" w:rsidRPr="00FD27F3" w:rsidRDefault="00FD27F3" w:rsidP="00FD27F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</w:p>
    <w:p w:rsidR="00FD27F3" w:rsidRPr="00FD27F3" w:rsidRDefault="00FD27F3" w:rsidP="00FD27F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FD27F3" w:rsidRPr="00FD27F3" w:rsidRDefault="00FD27F3" w:rsidP="00FD27F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373"/>
      </w:tblGrid>
      <w:tr w:rsidR="00FD27F3" w:rsidRPr="00FD27F3" w:rsidTr="00FD27F3">
        <w:trPr>
          <w:trHeight w:val="1228"/>
        </w:trPr>
        <w:tc>
          <w:tcPr>
            <w:tcW w:w="2972" w:type="dxa"/>
          </w:tcPr>
          <w:p w:rsidR="00036BAD" w:rsidRDefault="00E13E01" w:rsidP="00FD2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уркова Н.В.</w:t>
            </w:r>
            <w:r w:rsidR="00FD27F3" w:rsidRPr="00FD27F3">
              <w:rPr>
                <w:rFonts w:ascii="Times New Roman" w:hAnsi="Times New Roman"/>
                <w:szCs w:val="24"/>
              </w:rPr>
              <w:t xml:space="preserve">          -</w:t>
            </w:r>
          </w:p>
          <w:p w:rsidR="00036BAD" w:rsidRPr="00036BAD" w:rsidRDefault="00036BAD" w:rsidP="00036BAD">
            <w:pPr>
              <w:rPr>
                <w:rFonts w:ascii="Times New Roman" w:hAnsi="Times New Roman"/>
                <w:szCs w:val="24"/>
              </w:rPr>
            </w:pPr>
          </w:p>
          <w:p w:rsidR="00FD27F3" w:rsidRPr="00036BAD" w:rsidRDefault="00FD27F3" w:rsidP="00036BAD">
            <w:pPr>
              <w:tabs>
                <w:tab w:val="right" w:pos="2756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6373" w:type="dxa"/>
          </w:tcPr>
          <w:p w:rsidR="00956CDA" w:rsidRDefault="00FD27F3" w:rsidP="00FD2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FD27F3">
              <w:rPr>
                <w:rFonts w:ascii="Times New Roman" w:hAnsi="Times New Roman"/>
                <w:szCs w:val="24"/>
              </w:rPr>
              <w:t xml:space="preserve">председатель комиссии – </w:t>
            </w:r>
            <w:r w:rsidR="006F3886">
              <w:rPr>
                <w:rFonts w:ascii="Times New Roman" w:hAnsi="Times New Roman"/>
                <w:szCs w:val="24"/>
              </w:rPr>
              <w:t>заместитель</w:t>
            </w:r>
            <w:r w:rsidR="006F3886" w:rsidRPr="006F3886">
              <w:rPr>
                <w:rFonts w:ascii="Times New Roman" w:hAnsi="Times New Roman"/>
                <w:szCs w:val="24"/>
              </w:rPr>
              <w:t xml:space="preserve"> главы </w:t>
            </w:r>
            <w:r w:rsidR="00675EB8">
              <w:rPr>
                <w:rFonts w:ascii="Times New Roman" w:hAnsi="Times New Roman"/>
                <w:szCs w:val="24"/>
              </w:rPr>
              <w:t xml:space="preserve">по вопросам социальной политики </w:t>
            </w:r>
            <w:r w:rsidR="006F3886" w:rsidRPr="006F3886">
              <w:rPr>
                <w:rFonts w:ascii="Times New Roman" w:hAnsi="Times New Roman"/>
                <w:szCs w:val="24"/>
              </w:rPr>
              <w:t xml:space="preserve">- </w:t>
            </w:r>
            <w:r w:rsidR="006F3886">
              <w:rPr>
                <w:rFonts w:ascii="Times New Roman" w:hAnsi="Times New Roman"/>
                <w:szCs w:val="24"/>
              </w:rPr>
              <w:t>начальник</w:t>
            </w:r>
            <w:r w:rsidR="006F3886" w:rsidRPr="006F3886">
              <w:rPr>
                <w:rFonts w:ascii="Times New Roman" w:hAnsi="Times New Roman"/>
                <w:szCs w:val="24"/>
              </w:rPr>
              <w:t xml:space="preserve"> МКУ «Отдел образования и молодежной политики администрации города Канаш Чувашской Республики»</w:t>
            </w:r>
            <w:r w:rsidR="00DB0C91" w:rsidRPr="006F3886">
              <w:rPr>
                <w:rFonts w:ascii="Times New Roman" w:hAnsi="Times New Roman"/>
                <w:szCs w:val="24"/>
              </w:rPr>
              <w:t>;</w:t>
            </w:r>
          </w:p>
          <w:p w:rsidR="00845F8E" w:rsidRPr="00FD27F3" w:rsidRDefault="00845F8E" w:rsidP="008B60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FD27F3" w:rsidRPr="00FD27F3" w:rsidTr="00FD27F3">
        <w:tc>
          <w:tcPr>
            <w:tcW w:w="2972" w:type="dxa"/>
          </w:tcPr>
          <w:p w:rsidR="00FD27F3" w:rsidRPr="00FD27F3" w:rsidRDefault="00D34F28" w:rsidP="00FD2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ихайлова О.Н.</w:t>
            </w:r>
            <w:r w:rsidR="00036BAD">
              <w:rPr>
                <w:rFonts w:ascii="Times New Roman" w:hAnsi="Times New Roman"/>
                <w:szCs w:val="24"/>
              </w:rPr>
              <w:t xml:space="preserve">         </w:t>
            </w:r>
            <w:r w:rsidR="00FD27F3" w:rsidRPr="00FD27F3">
              <w:rPr>
                <w:rFonts w:ascii="Times New Roman" w:hAnsi="Times New Roman"/>
                <w:szCs w:val="24"/>
              </w:rPr>
              <w:t xml:space="preserve">- </w:t>
            </w:r>
          </w:p>
        </w:tc>
        <w:tc>
          <w:tcPr>
            <w:tcW w:w="6373" w:type="dxa"/>
          </w:tcPr>
          <w:p w:rsidR="00FD27F3" w:rsidRPr="00FD27F3" w:rsidRDefault="00FD27F3" w:rsidP="00E13E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FD27F3">
              <w:rPr>
                <w:rFonts w:ascii="Times New Roman" w:hAnsi="Times New Roman"/>
                <w:szCs w:val="24"/>
              </w:rPr>
              <w:t xml:space="preserve">секретарь </w:t>
            </w:r>
            <w:r w:rsidR="00E13E01">
              <w:rPr>
                <w:rFonts w:ascii="Times New Roman" w:hAnsi="Times New Roman"/>
                <w:szCs w:val="24"/>
              </w:rPr>
              <w:t xml:space="preserve">комиссии </w:t>
            </w:r>
            <w:r w:rsidRPr="00FD27F3">
              <w:rPr>
                <w:rFonts w:ascii="Times New Roman" w:hAnsi="Times New Roman"/>
                <w:szCs w:val="24"/>
              </w:rPr>
              <w:t>– ведущий специалист-эксперт правового отдела администрации города Канаш Чувашской Республики.</w:t>
            </w:r>
          </w:p>
        </w:tc>
      </w:tr>
      <w:tr w:rsidR="00FD27F3" w:rsidRPr="00FD27F3" w:rsidTr="00FD27F3">
        <w:tc>
          <w:tcPr>
            <w:tcW w:w="9345" w:type="dxa"/>
            <w:gridSpan w:val="2"/>
          </w:tcPr>
          <w:p w:rsidR="00FD27F3" w:rsidRPr="00FD27F3" w:rsidRDefault="00FD27F3" w:rsidP="00FD2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DB0C91" w:rsidRDefault="00DB0C91" w:rsidP="00FD2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FD27F3" w:rsidRPr="00FD27F3" w:rsidRDefault="00FD27F3" w:rsidP="00FD2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FD27F3">
              <w:rPr>
                <w:rFonts w:ascii="Times New Roman" w:hAnsi="Times New Roman"/>
                <w:b/>
                <w:szCs w:val="24"/>
              </w:rPr>
              <w:t>Члены комиссии</w:t>
            </w:r>
            <w:r w:rsidRPr="00FD27F3">
              <w:rPr>
                <w:rFonts w:ascii="Times New Roman" w:hAnsi="Times New Roman"/>
                <w:szCs w:val="24"/>
              </w:rPr>
              <w:t>:</w:t>
            </w:r>
          </w:p>
          <w:p w:rsidR="00FD27F3" w:rsidRPr="00FD27F3" w:rsidRDefault="00FD27F3" w:rsidP="00FD2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  <w:p w:rsidR="00FD27F3" w:rsidRPr="00FD27F3" w:rsidRDefault="00FD27F3" w:rsidP="00FD2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FD27F3" w:rsidRPr="00FD27F3" w:rsidTr="00FD27F3">
        <w:tc>
          <w:tcPr>
            <w:tcW w:w="2972" w:type="dxa"/>
          </w:tcPr>
          <w:p w:rsidR="00FD27F3" w:rsidRPr="00FD27F3" w:rsidRDefault="00036BAD" w:rsidP="00FD2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еонтьева Е.А</w:t>
            </w:r>
            <w:r w:rsidR="00FD27F3" w:rsidRPr="00FD27F3">
              <w:rPr>
                <w:rFonts w:ascii="Times New Roman" w:hAnsi="Times New Roman"/>
                <w:szCs w:val="24"/>
              </w:rPr>
              <w:t xml:space="preserve">.             - </w:t>
            </w:r>
          </w:p>
        </w:tc>
        <w:tc>
          <w:tcPr>
            <w:tcW w:w="6373" w:type="dxa"/>
          </w:tcPr>
          <w:p w:rsidR="00FD27F3" w:rsidRPr="00FD27F3" w:rsidRDefault="00FD27F3" w:rsidP="00FD2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FD27F3">
              <w:rPr>
                <w:rFonts w:ascii="Times New Roman" w:hAnsi="Times New Roman"/>
                <w:szCs w:val="24"/>
              </w:rPr>
              <w:t>начальник правового отдела администрации города Канаш Чувашской Республики;</w:t>
            </w:r>
          </w:p>
          <w:p w:rsidR="00FD27F3" w:rsidRPr="00FD27F3" w:rsidRDefault="00FD27F3" w:rsidP="00FD2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FD27F3" w:rsidRPr="00FD27F3" w:rsidTr="00FD27F3">
        <w:tc>
          <w:tcPr>
            <w:tcW w:w="2972" w:type="dxa"/>
          </w:tcPr>
          <w:p w:rsidR="00FD27F3" w:rsidRPr="00FD27F3" w:rsidRDefault="00036BAD" w:rsidP="00FD2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ладкова С.Н</w:t>
            </w:r>
            <w:r w:rsidR="00FD27F3" w:rsidRPr="00FD27F3">
              <w:rPr>
                <w:rFonts w:ascii="Times New Roman" w:hAnsi="Times New Roman"/>
                <w:szCs w:val="24"/>
              </w:rPr>
              <w:t xml:space="preserve">.              - </w:t>
            </w:r>
          </w:p>
        </w:tc>
        <w:tc>
          <w:tcPr>
            <w:tcW w:w="6373" w:type="dxa"/>
          </w:tcPr>
          <w:p w:rsidR="00FD27F3" w:rsidRPr="00FD27F3" w:rsidRDefault="00FD27F3" w:rsidP="00FD2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FD27F3">
              <w:rPr>
                <w:rFonts w:ascii="Times New Roman" w:hAnsi="Times New Roman"/>
                <w:szCs w:val="24"/>
              </w:rPr>
              <w:t>главный специалист-эксперт правового отдела администрации города Канаш Чувашской Республики;</w:t>
            </w:r>
          </w:p>
          <w:p w:rsidR="00FD27F3" w:rsidRPr="00FD27F3" w:rsidRDefault="00FD27F3" w:rsidP="00FD2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FD27F3" w:rsidRPr="00FD27F3" w:rsidTr="00FD27F3">
        <w:tc>
          <w:tcPr>
            <w:tcW w:w="2972" w:type="dxa"/>
          </w:tcPr>
          <w:p w:rsidR="00FD27F3" w:rsidRPr="00FD27F3" w:rsidRDefault="00E2079C" w:rsidP="00FD2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="00B26220">
              <w:rPr>
                <w:rFonts w:ascii="Times New Roman" w:hAnsi="Times New Roman"/>
                <w:szCs w:val="24"/>
              </w:rPr>
              <w:t>Павлова</w:t>
            </w:r>
            <w:r w:rsidR="00382CD5">
              <w:rPr>
                <w:rFonts w:ascii="Times New Roman" w:hAnsi="Times New Roman"/>
                <w:szCs w:val="24"/>
              </w:rPr>
              <w:t xml:space="preserve"> А.В.                </w:t>
            </w:r>
            <w:r w:rsidR="00FD27F3" w:rsidRPr="00FD27F3">
              <w:rPr>
                <w:rFonts w:ascii="Times New Roman" w:hAnsi="Times New Roman"/>
                <w:szCs w:val="24"/>
              </w:rPr>
              <w:t xml:space="preserve">- </w:t>
            </w:r>
          </w:p>
        </w:tc>
        <w:tc>
          <w:tcPr>
            <w:tcW w:w="6373" w:type="dxa"/>
          </w:tcPr>
          <w:p w:rsidR="00B76062" w:rsidRPr="002C296D" w:rsidRDefault="00036BAD" w:rsidP="00B760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главный </w:t>
            </w:r>
            <w:r w:rsidR="00FD27F3" w:rsidRPr="00FD27F3">
              <w:rPr>
                <w:rFonts w:ascii="Times New Roman" w:hAnsi="Times New Roman"/>
                <w:szCs w:val="24"/>
              </w:rPr>
              <w:t>специалист-экспер</w:t>
            </w:r>
            <w:r w:rsidR="00886BAE">
              <w:rPr>
                <w:rFonts w:ascii="Times New Roman" w:hAnsi="Times New Roman"/>
                <w:szCs w:val="24"/>
              </w:rPr>
              <w:t>т</w:t>
            </w:r>
            <w:r w:rsidR="00FD27F3" w:rsidRPr="00FD27F3">
              <w:rPr>
                <w:rFonts w:ascii="Times New Roman" w:hAnsi="Times New Roman"/>
                <w:szCs w:val="24"/>
              </w:rPr>
              <w:t xml:space="preserve"> </w:t>
            </w:r>
            <w:r w:rsidR="00B76062">
              <w:rPr>
                <w:rFonts w:ascii="Times New Roman" w:hAnsi="Times New Roman"/>
                <w:szCs w:val="24"/>
              </w:rPr>
              <w:t>МКУ «ООИМП администрации города Канаш»</w:t>
            </w:r>
            <w:r w:rsidR="002C296D">
              <w:rPr>
                <w:rFonts w:ascii="Times New Roman" w:hAnsi="Times New Roman"/>
                <w:szCs w:val="24"/>
              </w:rPr>
              <w:t>;</w:t>
            </w:r>
          </w:p>
        </w:tc>
      </w:tr>
      <w:tr w:rsidR="00AB3E63" w:rsidRPr="00FD27F3" w:rsidTr="00B26220">
        <w:trPr>
          <w:trHeight w:val="80"/>
        </w:trPr>
        <w:tc>
          <w:tcPr>
            <w:tcW w:w="2972" w:type="dxa"/>
          </w:tcPr>
          <w:p w:rsidR="00AB3E63" w:rsidRDefault="00AB3E63" w:rsidP="00FD2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3" w:type="dxa"/>
          </w:tcPr>
          <w:p w:rsidR="00AB3E63" w:rsidRDefault="00AB3E63" w:rsidP="00B760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FD27F3" w:rsidRPr="00FD27F3" w:rsidTr="00FD27F3">
        <w:tc>
          <w:tcPr>
            <w:tcW w:w="2972" w:type="dxa"/>
          </w:tcPr>
          <w:p w:rsidR="00FD27F3" w:rsidRPr="00FD27F3" w:rsidRDefault="00E2079C" w:rsidP="00AB3E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="007429C5">
              <w:rPr>
                <w:rFonts w:ascii="Times New Roman" w:hAnsi="Times New Roman"/>
                <w:szCs w:val="24"/>
              </w:rPr>
              <w:t>Соркина Л.Г.</w:t>
            </w:r>
            <w:r w:rsidR="00AB3E63">
              <w:rPr>
                <w:rFonts w:ascii="Times New Roman" w:hAnsi="Times New Roman"/>
                <w:szCs w:val="24"/>
              </w:rPr>
              <w:t xml:space="preserve">           </w:t>
            </w:r>
            <w:r w:rsidR="00AB3E63" w:rsidRPr="00E41A53">
              <w:rPr>
                <w:rFonts w:ascii="Times New Roman" w:hAnsi="Times New Roman"/>
                <w:szCs w:val="24"/>
              </w:rPr>
              <w:t xml:space="preserve"> </w:t>
            </w:r>
            <w:r w:rsidR="00AB3E63">
              <w:rPr>
                <w:rFonts w:ascii="Times New Roman" w:hAnsi="Times New Roman"/>
                <w:szCs w:val="24"/>
              </w:rPr>
              <w:t xml:space="preserve">   </w:t>
            </w:r>
            <w:r w:rsidR="00FD27F3" w:rsidRPr="00FD27F3">
              <w:rPr>
                <w:rFonts w:ascii="Times New Roman" w:hAnsi="Times New Roman"/>
                <w:szCs w:val="24"/>
              </w:rPr>
              <w:t xml:space="preserve">- </w:t>
            </w:r>
          </w:p>
        </w:tc>
        <w:tc>
          <w:tcPr>
            <w:tcW w:w="6373" w:type="dxa"/>
          </w:tcPr>
          <w:p w:rsidR="00AB3E63" w:rsidRPr="00FD27F3" w:rsidRDefault="007429C5" w:rsidP="00AB3E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пециалист по охране труда БУ «</w:t>
            </w:r>
            <w:proofErr w:type="spellStart"/>
            <w:r>
              <w:rPr>
                <w:rFonts w:ascii="Times New Roman" w:hAnsi="Times New Roman"/>
                <w:szCs w:val="24"/>
              </w:rPr>
              <w:t>Канашски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ММЦ» Минздрава Чувашии (по согласованию);</w:t>
            </w:r>
          </w:p>
          <w:p w:rsidR="00FD27F3" w:rsidRPr="00FD27F3" w:rsidRDefault="00FD27F3" w:rsidP="00AB3E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429C5" w:rsidRPr="00FD27F3" w:rsidTr="00AB3E63">
        <w:trPr>
          <w:trHeight w:val="582"/>
        </w:trPr>
        <w:tc>
          <w:tcPr>
            <w:tcW w:w="2972" w:type="dxa"/>
          </w:tcPr>
          <w:p w:rsidR="007429C5" w:rsidRPr="00FD27F3" w:rsidRDefault="007429C5" w:rsidP="007429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Петрова И.П.            </w:t>
            </w:r>
            <w:r w:rsidRPr="00E41A5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  </w:t>
            </w:r>
            <w:r w:rsidRPr="00FD27F3">
              <w:rPr>
                <w:rFonts w:ascii="Times New Roman" w:hAnsi="Times New Roman"/>
                <w:szCs w:val="24"/>
              </w:rPr>
              <w:t xml:space="preserve">- </w:t>
            </w:r>
          </w:p>
        </w:tc>
        <w:tc>
          <w:tcPr>
            <w:tcW w:w="6373" w:type="dxa"/>
          </w:tcPr>
          <w:p w:rsidR="007429C5" w:rsidRPr="00FD27F3" w:rsidRDefault="007429C5" w:rsidP="007429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ведующий МБДОУ «Детский сад №15» города Канаш Чувашской Республики (по согласованию).</w:t>
            </w:r>
          </w:p>
          <w:p w:rsidR="007429C5" w:rsidRPr="00FD27F3" w:rsidRDefault="007429C5" w:rsidP="007429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583702" w:rsidRDefault="00583702"/>
    <w:sectPr w:rsidR="00583702" w:rsidSect="00E13E01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824E0"/>
    <w:multiLevelType w:val="singleLevel"/>
    <w:tmpl w:val="7EF885F0"/>
    <w:lvl w:ilvl="0">
      <w:start w:val="1"/>
      <w:numFmt w:val="decimal"/>
      <w:lvlText w:val="1.%1."/>
      <w:legacy w:legacy="1" w:legacySpace="0" w:legacyIndent="437"/>
      <w:lvlJc w:val="left"/>
      <w:rPr>
        <w:rFonts w:ascii="Times New Roman" w:hAnsi="Times New Roman" w:cs="Times New Roman" w:hint="default"/>
        <w:color w:val="000000" w:themeColor="text1"/>
      </w:rPr>
    </w:lvl>
  </w:abstractNum>
  <w:abstractNum w:abstractNumId="1" w15:restartNumberingAfterBreak="0">
    <w:nsid w:val="364E1849"/>
    <w:multiLevelType w:val="hybridMultilevel"/>
    <w:tmpl w:val="19B6B3E0"/>
    <w:lvl w:ilvl="0" w:tplc="11FE8302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B917BB8"/>
    <w:multiLevelType w:val="singleLevel"/>
    <w:tmpl w:val="7EF885F0"/>
    <w:lvl w:ilvl="0">
      <w:start w:val="1"/>
      <w:numFmt w:val="decimal"/>
      <w:lvlText w:val="1.%1."/>
      <w:legacy w:legacy="1" w:legacySpace="0" w:legacyIndent="437"/>
      <w:lvlJc w:val="left"/>
      <w:rPr>
        <w:rFonts w:ascii="Times New Roman" w:hAnsi="Times New Roman" w:cs="Times New Roman" w:hint="default"/>
        <w:color w:val="000000" w:themeColor="text1"/>
      </w:rPr>
    </w:lvl>
  </w:abstractNum>
  <w:abstractNum w:abstractNumId="3" w15:restartNumberingAfterBreak="0">
    <w:nsid w:val="3F1A05C6"/>
    <w:multiLevelType w:val="singleLevel"/>
    <w:tmpl w:val="5BC88246"/>
    <w:lvl w:ilvl="0">
      <w:start w:val="1"/>
      <w:numFmt w:val="decimal"/>
      <w:lvlText w:val="6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352533E"/>
    <w:multiLevelType w:val="multilevel"/>
    <w:tmpl w:val="D3503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3916632"/>
    <w:multiLevelType w:val="multilevel"/>
    <w:tmpl w:val="C608D02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5B57FFD"/>
    <w:multiLevelType w:val="hybridMultilevel"/>
    <w:tmpl w:val="B974093A"/>
    <w:lvl w:ilvl="0" w:tplc="04DE20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042C9"/>
    <w:multiLevelType w:val="singleLevel"/>
    <w:tmpl w:val="C6A8D302"/>
    <w:lvl w:ilvl="0">
      <w:start w:val="1"/>
      <w:numFmt w:val="decimal"/>
      <w:lvlText w:val="4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0A8"/>
    <w:rsid w:val="00036BAD"/>
    <w:rsid w:val="00051B47"/>
    <w:rsid w:val="000B71B6"/>
    <w:rsid w:val="000C4003"/>
    <w:rsid w:val="000F6093"/>
    <w:rsid w:val="000F6FC8"/>
    <w:rsid w:val="00103A7E"/>
    <w:rsid w:val="00105C58"/>
    <w:rsid w:val="00116AB5"/>
    <w:rsid w:val="00121FD0"/>
    <w:rsid w:val="00181907"/>
    <w:rsid w:val="00192860"/>
    <w:rsid w:val="001B0B48"/>
    <w:rsid w:val="0025357F"/>
    <w:rsid w:val="002535F6"/>
    <w:rsid w:val="0027455F"/>
    <w:rsid w:val="00283B31"/>
    <w:rsid w:val="002C296D"/>
    <w:rsid w:val="002E572C"/>
    <w:rsid w:val="002F37CC"/>
    <w:rsid w:val="002F5996"/>
    <w:rsid w:val="0031757B"/>
    <w:rsid w:val="00326D10"/>
    <w:rsid w:val="00382CD5"/>
    <w:rsid w:val="003915B5"/>
    <w:rsid w:val="004117D0"/>
    <w:rsid w:val="004B6DC4"/>
    <w:rsid w:val="004D0D5E"/>
    <w:rsid w:val="004E35C8"/>
    <w:rsid w:val="00503565"/>
    <w:rsid w:val="00506599"/>
    <w:rsid w:val="0054566F"/>
    <w:rsid w:val="00561ED5"/>
    <w:rsid w:val="00582279"/>
    <w:rsid w:val="00582DF1"/>
    <w:rsid w:val="00583177"/>
    <w:rsid w:val="00583702"/>
    <w:rsid w:val="0058493E"/>
    <w:rsid w:val="005B4908"/>
    <w:rsid w:val="005D3BD1"/>
    <w:rsid w:val="005E4449"/>
    <w:rsid w:val="00604E57"/>
    <w:rsid w:val="00622828"/>
    <w:rsid w:val="00663F09"/>
    <w:rsid w:val="00671D73"/>
    <w:rsid w:val="00675EB8"/>
    <w:rsid w:val="00683F15"/>
    <w:rsid w:val="006A3205"/>
    <w:rsid w:val="006C2FFE"/>
    <w:rsid w:val="006E0E68"/>
    <w:rsid w:val="006E18AB"/>
    <w:rsid w:val="006F3886"/>
    <w:rsid w:val="006F3F3D"/>
    <w:rsid w:val="007146FB"/>
    <w:rsid w:val="00733FC0"/>
    <w:rsid w:val="00735FD1"/>
    <w:rsid w:val="007429C5"/>
    <w:rsid w:val="00790CCC"/>
    <w:rsid w:val="007A08EE"/>
    <w:rsid w:val="007A1BB6"/>
    <w:rsid w:val="007C717D"/>
    <w:rsid w:val="007E125A"/>
    <w:rsid w:val="007F19BA"/>
    <w:rsid w:val="00801536"/>
    <w:rsid w:val="00814F30"/>
    <w:rsid w:val="00841DA6"/>
    <w:rsid w:val="00845F8E"/>
    <w:rsid w:val="00871885"/>
    <w:rsid w:val="00877D49"/>
    <w:rsid w:val="00880C6F"/>
    <w:rsid w:val="00886BAE"/>
    <w:rsid w:val="00890998"/>
    <w:rsid w:val="008915E2"/>
    <w:rsid w:val="008B6017"/>
    <w:rsid w:val="008C0691"/>
    <w:rsid w:val="009430A8"/>
    <w:rsid w:val="00956CDA"/>
    <w:rsid w:val="009A42E4"/>
    <w:rsid w:val="009B3082"/>
    <w:rsid w:val="009B6585"/>
    <w:rsid w:val="00A153F3"/>
    <w:rsid w:val="00A63C05"/>
    <w:rsid w:val="00A75A0C"/>
    <w:rsid w:val="00A95C90"/>
    <w:rsid w:val="00AA6E71"/>
    <w:rsid w:val="00AB3E63"/>
    <w:rsid w:val="00AB6A3C"/>
    <w:rsid w:val="00AC524F"/>
    <w:rsid w:val="00B26220"/>
    <w:rsid w:val="00B46E79"/>
    <w:rsid w:val="00B76062"/>
    <w:rsid w:val="00B972B9"/>
    <w:rsid w:val="00BD5A2A"/>
    <w:rsid w:val="00BF1E97"/>
    <w:rsid w:val="00C234D1"/>
    <w:rsid w:val="00C43942"/>
    <w:rsid w:val="00C955F8"/>
    <w:rsid w:val="00CC0236"/>
    <w:rsid w:val="00D0529A"/>
    <w:rsid w:val="00D07E57"/>
    <w:rsid w:val="00D12F75"/>
    <w:rsid w:val="00D1589A"/>
    <w:rsid w:val="00D17A46"/>
    <w:rsid w:val="00D34F28"/>
    <w:rsid w:val="00D826A9"/>
    <w:rsid w:val="00DB0C91"/>
    <w:rsid w:val="00DE5104"/>
    <w:rsid w:val="00E13E01"/>
    <w:rsid w:val="00E2079C"/>
    <w:rsid w:val="00E377E7"/>
    <w:rsid w:val="00E41A53"/>
    <w:rsid w:val="00E47513"/>
    <w:rsid w:val="00E9670A"/>
    <w:rsid w:val="00EA6CBB"/>
    <w:rsid w:val="00EB35E8"/>
    <w:rsid w:val="00F203C8"/>
    <w:rsid w:val="00F21880"/>
    <w:rsid w:val="00FD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AAC07"/>
  <w15:chartTrackingRefBased/>
  <w15:docId w15:val="{EB8F59AC-728F-4C37-9431-A2255321B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3C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27F3"/>
    <w:pPr>
      <w:keepNext/>
      <w:keepLines/>
      <w:widowControl w:val="0"/>
      <w:autoSpaceDE w:val="0"/>
      <w:autoSpaceDN w:val="0"/>
      <w:adjustRightInd w:val="0"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27F3"/>
    <w:pPr>
      <w:keepNext/>
      <w:keepLines/>
      <w:widowControl w:val="0"/>
      <w:autoSpaceDE w:val="0"/>
      <w:autoSpaceDN w:val="0"/>
      <w:adjustRightInd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FD27F3"/>
    <w:pPr>
      <w:keepNext/>
      <w:widowControl w:val="0"/>
      <w:autoSpaceDE w:val="0"/>
      <w:autoSpaceDN w:val="0"/>
      <w:ind w:left="5664" w:firstLine="708"/>
      <w:jc w:val="right"/>
      <w:outlineLvl w:val="4"/>
    </w:pPr>
    <w:rPr>
      <w:rFonts w:ascii="TimesET" w:hAnsi="TimesET"/>
      <w:b/>
      <w:bCs/>
      <w:color w:val="00000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27F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D27F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FD27F3"/>
    <w:rPr>
      <w:rFonts w:ascii="TimesET" w:eastAsia="Times New Roman" w:hAnsi="TimesET" w:cs="Times New Roman"/>
      <w:b/>
      <w:bCs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D27F3"/>
  </w:style>
  <w:style w:type="numbering" w:customStyle="1" w:styleId="110">
    <w:name w:val="Нет списка11"/>
    <w:next w:val="a2"/>
    <w:uiPriority w:val="99"/>
    <w:semiHidden/>
    <w:unhideWhenUsed/>
    <w:rsid w:val="00FD27F3"/>
  </w:style>
  <w:style w:type="paragraph" w:styleId="a3">
    <w:name w:val="Balloon Text"/>
    <w:basedOn w:val="a"/>
    <w:link w:val="a4"/>
    <w:uiPriority w:val="99"/>
    <w:semiHidden/>
    <w:unhideWhenUsed/>
    <w:rsid w:val="00FD27F3"/>
    <w:pPr>
      <w:widowControl w:val="0"/>
      <w:autoSpaceDE w:val="0"/>
      <w:autoSpaceDN w:val="0"/>
      <w:adjustRightInd w:val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D27F3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FD2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FD27F3"/>
    <w:pPr>
      <w:widowControl w:val="0"/>
      <w:autoSpaceDE w:val="0"/>
      <w:autoSpaceDN w:val="0"/>
      <w:spacing w:before="20"/>
    </w:pPr>
    <w:rPr>
      <w:rFonts w:ascii="TimesET" w:hAnsi="TimesET"/>
      <w:color w:val="000000"/>
      <w:sz w:val="22"/>
      <w:szCs w:val="22"/>
    </w:rPr>
  </w:style>
  <w:style w:type="character" w:customStyle="1" w:styleId="a7">
    <w:name w:val="Основной текст Знак"/>
    <w:basedOn w:val="a0"/>
    <w:link w:val="a6"/>
    <w:rsid w:val="00FD27F3"/>
    <w:rPr>
      <w:rFonts w:ascii="TimesET" w:eastAsia="Times New Roman" w:hAnsi="TimesET" w:cs="Times New Roman"/>
      <w:color w:val="000000"/>
      <w:lang w:eastAsia="ru-RU"/>
    </w:rPr>
  </w:style>
  <w:style w:type="paragraph" w:styleId="a8">
    <w:name w:val="Body Text Indent"/>
    <w:basedOn w:val="a"/>
    <w:link w:val="a9"/>
    <w:rsid w:val="00FD27F3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hAnsi="Times New Roman"/>
      <w:sz w:val="20"/>
    </w:rPr>
  </w:style>
  <w:style w:type="character" w:customStyle="1" w:styleId="a9">
    <w:name w:val="Основной текст с отступом Знак"/>
    <w:basedOn w:val="a0"/>
    <w:link w:val="a8"/>
    <w:rsid w:val="00FD27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FD27F3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D2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D27F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D27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D27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Cs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D27F3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/>
      <w:sz w:val="20"/>
    </w:rPr>
  </w:style>
  <w:style w:type="paragraph" w:styleId="ab">
    <w:name w:val="No Spacing"/>
    <w:uiPriority w:val="1"/>
    <w:qFormat/>
    <w:rsid w:val="0050356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6F3886"/>
    <w:rPr>
      <w:color w:val="0000FF"/>
      <w:u w:val="single"/>
    </w:rPr>
  </w:style>
  <w:style w:type="paragraph" w:customStyle="1" w:styleId="s3">
    <w:name w:val="s_3"/>
    <w:basedOn w:val="a"/>
    <w:rsid w:val="006E0E6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E0E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0E6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uiPriority w:val="99"/>
    <w:rsid w:val="008C0691"/>
    <w:rPr>
      <w:rFonts w:cs="Times New Roman"/>
      <w:b w:val="0"/>
      <w:color w:val="106BBE"/>
    </w:rPr>
  </w:style>
  <w:style w:type="character" w:customStyle="1" w:styleId="ae">
    <w:name w:val="Цветовое выделение"/>
    <w:uiPriority w:val="99"/>
    <w:rsid w:val="004D0D5E"/>
    <w:rPr>
      <w:b/>
      <w:color w:val="26282F"/>
    </w:rPr>
  </w:style>
  <w:style w:type="paragraph" w:customStyle="1" w:styleId="af">
    <w:name w:val="Нормальный (таблица)"/>
    <w:basedOn w:val="a"/>
    <w:next w:val="a"/>
    <w:uiPriority w:val="99"/>
    <w:rsid w:val="004D0D5E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4D0D5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Cs w:val="24"/>
    </w:rPr>
  </w:style>
  <w:style w:type="paragraph" w:customStyle="1" w:styleId="af1">
    <w:name w:val="Прижатый влево"/>
    <w:basedOn w:val="a"/>
    <w:next w:val="a"/>
    <w:uiPriority w:val="99"/>
    <w:rsid w:val="004D0D5E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Cs w:val="24"/>
    </w:rPr>
  </w:style>
  <w:style w:type="paragraph" w:customStyle="1" w:styleId="af2">
    <w:name w:val="Сноска"/>
    <w:basedOn w:val="a"/>
    <w:next w:val="a"/>
    <w:uiPriority w:val="99"/>
    <w:rsid w:val="004D0D5E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C5BC3-1D3E-40D6-BCA3-35F2F5F8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. г.Канаш (Алина В. Никитина)</dc:creator>
  <cp:keywords/>
  <dc:description/>
  <cp:lastModifiedBy>Любовь Владимировна Иванова</cp:lastModifiedBy>
  <cp:revision>81</cp:revision>
  <cp:lastPrinted>2024-04-02T07:14:00Z</cp:lastPrinted>
  <dcterms:created xsi:type="dcterms:W3CDTF">2023-03-24T11:08:00Z</dcterms:created>
  <dcterms:modified xsi:type="dcterms:W3CDTF">2024-04-03T07:09:00Z</dcterms:modified>
</cp:coreProperties>
</file>